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7A483D" w:rsidRDefault="005A27B3" w:rsidP="007A483D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proofErr w:type="spellStart"/>
      <w:r w:rsidR="007A483D" w:rsidRPr="007A483D">
        <w:rPr>
          <w:rFonts w:ascii="Times New Roman" w:hAnsi="Times New Roman"/>
          <w:b/>
          <w:sz w:val="40"/>
          <w:szCs w:val="40"/>
        </w:rPr>
        <w:t>Путрина</w:t>
      </w:r>
      <w:proofErr w:type="spellEnd"/>
      <w:r w:rsidR="007A483D" w:rsidRPr="007A483D">
        <w:rPr>
          <w:rFonts w:ascii="Times New Roman" w:hAnsi="Times New Roman"/>
          <w:b/>
          <w:sz w:val="40"/>
          <w:szCs w:val="40"/>
        </w:rPr>
        <w:t xml:space="preserve"> Любовь Ефимовна</w:t>
      </w:r>
      <w:r w:rsidR="007A483D" w:rsidRPr="007A483D">
        <w:rPr>
          <w:rFonts w:ascii="Times New Roman" w:hAnsi="Times New Roman"/>
          <w:b/>
          <w:sz w:val="40"/>
          <w:szCs w:val="40"/>
        </w:rPr>
        <w:t xml:space="preserve"> 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5A27B3" w:rsidP="007A483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 xml:space="preserve">Мостовским Р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7A483D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гибла в 1942г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A483D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13E14-1BDF-45CE-BB75-157822896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15T05:37:00Z</dcterms:created>
  <dcterms:modified xsi:type="dcterms:W3CDTF">2023-11-15T05:37:00Z</dcterms:modified>
</cp:coreProperties>
</file>